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16" w:rsidRDefault="00095616" w:rsidP="00BC2001">
      <w:pPr>
        <w:pStyle w:val="a3"/>
        <w:tabs>
          <w:tab w:val="left" w:pos="1134"/>
        </w:tabs>
        <w:spacing w:beforeLines="50" w:before="156" w:afterLines="50" w:after="156" w:line="360" w:lineRule="auto"/>
        <w:ind w:left="964" w:firstLineChars="0" w:firstLine="0"/>
        <w:rPr>
          <w:rFonts w:ascii="黑体" w:eastAsia="黑体" w:hAnsi="黑体"/>
          <w:sz w:val="24"/>
          <w:szCs w:val="24"/>
        </w:rPr>
      </w:pPr>
      <w:r w:rsidRPr="00095616">
        <w:rPr>
          <w:rFonts w:ascii="黑体" w:eastAsia="黑体" w:hAnsi="黑体" w:hint="eastAsia"/>
          <w:sz w:val="24"/>
          <w:szCs w:val="24"/>
        </w:rPr>
        <w:t>通识教育课程变更申请表</w:t>
      </w:r>
    </w:p>
    <w:tbl>
      <w:tblPr>
        <w:tblW w:w="8511" w:type="dxa"/>
        <w:tblLook w:val="04A0" w:firstRow="1" w:lastRow="0" w:firstColumn="1" w:lastColumn="0" w:noHBand="0" w:noVBand="1"/>
      </w:tblPr>
      <w:tblGrid>
        <w:gridCol w:w="851"/>
        <w:gridCol w:w="709"/>
        <w:gridCol w:w="2693"/>
        <w:gridCol w:w="850"/>
        <w:gridCol w:w="707"/>
        <w:gridCol w:w="2701"/>
      </w:tblGrid>
      <w:tr w:rsidR="00D34AB4" w:rsidRPr="00B10C77" w:rsidTr="008B2BEF">
        <w:trPr>
          <w:trHeight w:val="4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</w:t>
            </w:r>
            <w:r w:rsidRPr="00B10C77">
              <w:rPr>
                <w:rFonts w:ascii="宋体" w:eastAsia="宋体" w:hAnsi="宋体" w:cs="宋体" w:hint="eastAsia"/>
                <w:kern w:val="0"/>
                <w:sz w:val="22"/>
              </w:rPr>
              <w:t>院（部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填表日期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34AB4" w:rsidRPr="00B10C77" w:rsidTr="008B2BEF">
        <w:trPr>
          <w:trHeight w:val="4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课教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34AB4" w:rsidRPr="00B10C77" w:rsidTr="008B2BEF">
        <w:trPr>
          <w:trHeight w:val="402"/>
        </w:trPr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10C7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改前后信息对照</w:t>
            </w:r>
          </w:p>
        </w:tc>
      </w:tr>
      <w:tr w:rsidR="00D34AB4" w:rsidRPr="00B10C77" w:rsidTr="008B2BEF">
        <w:trPr>
          <w:trHeight w:val="40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10C7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改前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10C7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改后</w:t>
            </w:r>
          </w:p>
        </w:tc>
      </w:tr>
      <w:tr w:rsidR="00D34AB4" w:rsidRPr="00B10C77" w:rsidTr="008B2BEF">
        <w:trPr>
          <w:trHeight w:val="4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34AB4" w:rsidRPr="00B10C77" w:rsidTr="008B2BEF">
        <w:trPr>
          <w:trHeight w:val="4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34AB4" w:rsidRPr="00B10C77" w:rsidTr="008B2BEF">
        <w:trPr>
          <w:trHeight w:val="4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容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容量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D34AB4" w:rsidRPr="00B10C77" w:rsidTr="008B2BEF">
        <w:trPr>
          <w:trHeight w:val="4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34AB4" w:rsidRPr="00B10C77" w:rsidTr="008B2BEF">
        <w:trPr>
          <w:trHeight w:val="40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讲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讲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34AB4" w:rsidRPr="00B10C77" w:rsidTr="008B2BEF">
        <w:trPr>
          <w:trHeight w:val="4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34AB4" w:rsidRPr="00B10C77" w:rsidTr="008B2BEF">
        <w:trPr>
          <w:trHeight w:val="4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机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34AB4" w:rsidRPr="00B10C77" w:rsidTr="008B2BEF">
        <w:trPr>
          <w:trHeight w:val="39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调整原因</w:t>
            </w:r>
          </w:p>
        </w:tc>
        <w:tc>
          <w:tcPr>
            <w:tcW w:w="69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34AB4" w:rsidRPr="00B10C77" w:rsidTr="008B2BEF">
        <w:trPr>
          <w:trHeight w:val="39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34AB4" w:rsidRPr="00B10C77" w:rsidTr="008B2BEF">
        <w:trPr>
          <w:trHeight w:val="39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34AB4" w:rsidRPr="00B10C77" w:rsidTr="008B2BEF">
        <w:trPr>
          <w:trHeight w:val="39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34AB4" w:rsidRPr="00B10C77" w:rsidTr="00D34AB4">
        <w:trPr>
          <w:trHeight w:val="872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34AB4" w:rsidRPr="00B10C77" w:rsidTr="008B2BEF">
        <w:trPr>
          <w:trHeight w:val="39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院系、部审批意见</w:t>
            </w:r>
          </w:p>
        </w:tc>
        <w:tc>
          <w:tcPr>
            <w:tcW w:w="69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34AB4" w:rsidRPr="00B10C77" w:rsidTr="008B2BEF">
        <w:trPr>
          <w:trHeight w:val="39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34AB4" w:rsidRPr="00B10C77" w:rsidTr="008B2BEF">
        <w:trPr>
          <w:trHeight w:val="39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34AB4" w:rsidRPr="00B10C77" w:rsidTr="008B2BEF">
        <w:trPr>
          <w:trHeight w:val="39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34AB4" w:rsidRPr="00B10C77" w:rsidTr="00D34AB4">
        <w:trPr>
          <w:trHeight w:val="702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34AB4" w:rsidRPr="00B10C77" w:rsidTr="008B2BEF">
        <w:trPr>
          <w:trHeight w:val="39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AB4" w:rsidRPr="00B10C77" w:rsidRDefault="00D34AB4" w:rsidP="008B2BE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务处审批意见</w:t>
            </w:r>
          </w:p>
        </w:tc>
        <w:tc>
          <w:tcPr>
            <w:tcW w:w="69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0C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34AB4" w:rsidRPr="00B10C77" w:rsidTr="008B2BEF">
        <w:trPr>
          <w:trHeight w:val="39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34AB4" w:rsidRPr="00B10C77" w:rsidTr="008B2BEF">
        <w:trPr>
          <w:trHeight w:val="39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34AB4" w:rsidRPr="00B10C77" w:rsidTr="008B2BEF">
        <w:trPr>
          <w:trHeight w:val="39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34AB4" w:rsidRPr="00B10C77" w:rsidTr="008B2BEF">
        <w:trPr>
          <w:trHeight w:val="39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B4" w:rsidRPr="00B10C77" w:rsidRDefault="00D34AB4" w:rsidP="008B2B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34AB4" w:rsidRDefault="00D34AB4" w:rsidP="00BD2DF5"/>
    <w:p w:rsidR="00BD2DF5" w:rsidRDefault="00BD2DF5" w:rsidP="00BD2DF5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“课程类别”为人文类、社会类、自然类、特色（公共艺术类）、特色（创新创业类）</w:t>
      </w:r>
    </w:p>
    <w:p w:rsidR="00BD2DF5" w:rsidRPr="00502E03" w:rsidRDefault="00BD2DF5" w:rsidP="00502E03">
      <w:pPr>
        <w:ind w:firstLineChars="200" w:firstLine="420"/>
        <w:sectPr w:rsidR="00BD2DF5" w:rsidRPr="00502E0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2</w:t>
      </w:r>
      <w:r>
        <w:rPr>
          <w:rFonts w:hint="eastAsia"/>
        </w:rPr>
        <w:t>、“课程容量”为可同期开设班级数，</w:t>
      </w:r>
      <w:r>
        <w:t>每个</w:t>
      </w:r>
      <w:r>
        <w:rPr>
          <w:rFonts w:hint="eastAsia"/>
        </w:rPr>
        <w:t>班级接纳学生数（上限为</w:t>
      </w:r>
      <w:r>
        <w:rPr>
          <w:rFonts w:hint="eastAsia"/>
        </w:rPr>
        <w:t>120</w:t>
      </w:r>
      <w:r>
        <w:t>）</w:t>
      </w:r>
      <w:bookmarkStart w:id="0" w:name="_GoBack"/>
      <w:bookmarkEnd w:id="0"/>
    </w:p>
    <w:p w:rsidR="00095616" w:rsidRPr="00502E03" w:rsidRDefault="00095616" w:rsidP="00502E03">
      <w:pPr>
        <w:tabs>
          <w:tab w:val="left" w:pos="1134"/>
        </w:tabs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</w:pPr>
    </w:p>
    <w:sectPr w:rsidR="00095616" w:rsidRPr="00502E03" w:rsidSect="00502E0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8C" w:rsidRDefault="005D348C" w:rsidP="00E82441">
      <w:r>
        <w:separator/>
      </w:r>
    </w:p>
  </w:endnote>
  <w:endnote w:type="continuationSeparator" w:id="0">
    <w:p w:rsidR="005D348C" w:rsidRDefault="005D348C" w:rsidP="00E8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136405"/>
      <w:docPartObj>
        <w:docPartGallery w:val="Page Numbers (Bottom of Page)"/>
        <w:docPartUnique/>
      </w:docPartObj>
    </w:sdtPr>
    <w:sdtEndPr/>
    <w:sdtContent>
      <w:p w:rsidR="00BD2DF5" w:rsidRDefault="00BD2D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E03" w:rsidRPr="00502E03">
          <w:rPr>
            <w:noProof/>
            <w:lang w:val="zh-CN"/>
          </w:rPr>
          <w:t>1</w:t>
        </w:r>
        <w:r>
          <w:fldChar w:fldCharType="end"/>
        </w:r>
      </w:p>
    </w:sdtContent>
  </w:sdt>
  <w:p w:rsidR="00BD2DF5" w:rsidRDefault="00BD2D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06345"/>
      <w:docPartObj>
        <w:docPartGallery w:val="Page Numbers (Bottom of Page)"/>
        <w:docPartUnique/>
      </w:docPartObj>
    </w:sdtPr>
    <w:sdtEndPr/>
    <w:sdtContent>
      <w:p w:rsidR="00AB7C5E" w:rsidRDefault="00AB7C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E03" w:rsidRPr="00502E03">
          <w:rPr>
            <w:noProof/>
            <w:lang w:val="zh-CN"/>
          </w:rPr>
          <w:t>2</w:t>
        </w:r>
        <w:r>
          <w:fldChar w:fldCharType="end"/>
        </w:r>
      </w:p>
    </w:sdtContent>
  </w:sdt>
  <w:p w:rsidR="00AB7C5E" w:rsidRDefault="00AB7C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8C" w:rsidRDefault="005D348C" w:rsidP="00E82441">
      <w:r>
        <w:separator/>
      </w:r>
    </w:p>
  </w:footnote>
  <w:footnote w:type="continuationSeparator" w:id="0">
    <w:p w:rsidR="005D348C" w:rsidRDefault="005D348C" w:rsidP="00E8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D9C"/>
    <w:multiLevelType w:val="hybridMultilevel"/>
    <w:tmpl w:val="5B4011A2"/>
    <w:lvl w:ilvl="0" w:tplc="707A5056">
      <w:start w:val="1"/>
      <w:numFmt w:val="japaneseCounting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6D01124"/>
    <w:multiLevelType w:val="hybridMultilevel"/>
    <w:tmpl w:val="5B4011A2"/>
    <w:lvl w:ilvl="0" w:tplc="707A505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95D3B7A"/>
    <w:multiLevelType w:val="hybridMultilevel"/>
    <w:tmpl w:val="5B4011A2"/>
    <w:lvl w:ilvl="0" w:tplc="707A5056">
      <w:start w:val="1"/>
      <w:numFmt w:val="japaneseCounting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C4C48E3"/>
    <w:multiLevelType w:val="hybridMultilevel"/>
    <w:tmpl w:val="1DA213A4"/>
    <w:lvl w:ilvl="0" w:tplc="A9F8383E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701204C"/>
    <w:multiLevelType w:val="hybridMultilevel"/>
    <w:tmpl w:val="8D3C9A6E"/>
    <w:lvl w:ilvl="0" w:tplc="4580BD52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AD57E30"/>
    <w:multiLevelType w:val="hybridMultilevel"/>
    <w:tmpl w:val="EDDE118E"/>
    <w:lvl w:ilvl="0" w:tplc="A530A9F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1B"/>
    <w:rsid w:val="00003E67"/>
    <w:rsid w:val="000416D0"/>
    <w:rsid w:val="00054BE9"/>
    <w:rsid w:val="00095616"/>
    <w:rsid w:val="000C26C8"/>
    <w:rsid w:val="0010131B"/>
    <w:rsid w:val="00162073"/>
    <w:rsid w:val="00171234"/>
    <w:rsid w:val="002140D3"/>
    <w:rsid w:val="0025198B"/>
    <w:rsid w:val="00262B06"/>
    <w:rsid w:val="002A63B6"/>
    <w:rsid w:val="00307B00"/>
    <w:rsid w:val="003D4F40"/>
    <w:rsid w:val="003F2619"/>
    <w:rsid w:val="004369EE"/>
    <w:rsid w:val="00502E03"/>
    <w:rsid w:val="005159DA"/>
    <w:rsid w:val="005D348C"/>
    <w:rsid w:val="00616695"/>
    <w:rsid w:val="006405E5"/>
    <w:rsid w:val="006F6849"/>
    <w:rsid w:val="006F70E9"/>
    <w:rsid w:val="0070127E"/>
    <w:rsid w:val="007172D0"/>
    <w:rsid w:val="00763B03"/>
    <w:rsid w:val="007B4E70"/>
    <w:rsid w:val="008137F7"/>
    <w:rsid w:val="008A7B12"/>
    <w:rsid w:val="008D24BD"/>
    <w:rsid w:val="0095328B"/>
    <w:rsid w:val="00A07277"/>
    <w:rsid w:val="00AB5A85"/>
    <w:rsid w:val="00AB7C5E"/>
    <w:rsid w:val="00AE1324"/>
    <w:rsid w:val="00BC2001"/>
    <w:rsid w:val="00BD2DF5"/>
    <w:rsid w:val="00D34AB4"/>
    <w:rsid w:val="00DB3073"/>
    <w:rsid w:val="00DB55A7"/>
    <w:rsid w:val="00DC48DF"/>
    <w:rsid w:val="00DE5860"/>
    <w:rsid w:val="00E017D4"/>
    <w:rsid w:val="00E82441"/>
    <w:rsid w:val="00FA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2B06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uiPriority w:val="99"/>
    <w:rsid w:val="00DC48DF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6405E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E824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8244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82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244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2441"/>
    <w:rPr>
      <w:sz w:val="18"/>
      <w:szCs w:val="18"/>
    </w:rPr>
  </w:style>
  <w:style w:type="table" w:styleId="a7">
    <w:name w:val="Table Grid"/>
    <w:basedOn w:val="a1"/>
    <w:uiPriority w:val="39"/>
    <w:rsid w:val="0017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123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7123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7123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7123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71234"/>
    <w:rPr>
      <w:b/>
      <w:bCs/>
    </w:rPr>
  </w:style>
  <w:style w:type="paragraph" w:customStyle="1" w:styleId="CharCharCharCharCharCharCharChar0">
    <w:name w:val="Char Char Char Char Char Char Char Char"/>
    <w:basedOn w:val="a"/>
    <w:rsid w:val="00AB7C5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b">
    <w:name w:val="Revision"/>
    <w:hidden/>
    <w:uiPriority w:val="99"/>
    <w:semiHidden/>
    <w:rsid w:val="007B4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2B06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uiPriority w:val="99"/>
    <w:rsid w:val="00DC48DF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6405E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E824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8244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82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244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2441"/>
    <w:rPr>
      <w:sz w:val="18"/>
      <w:szCs w:val="18"/>
    </w:rPr>
  </w:style>
  <w:style w:type="table" w:styleId="a7">
    <w:name w:val="Table Grid"/>
    <w:basedOn w:val="a1"/>
    <w:uiPriority w:val="39"/>
    <w:rsid w:val="0017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123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7123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7123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7123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71234"/>
    <w:rPr>
      <w:b/>
      <w:bCs/>
    </w:rPr>
  </w:style>
  <w:style w:type="paragraph" w:customStyle="1" w:styleId="CharCharCharCharCharCharCharChar0">
    <w:name w:val="Char Char Char Char Char Char Char Char"/>
    <w:basedOn w:val="a"/>
    <w:rsid w:val="00AB7C5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b">
    <w:name w:val="Revision"/>
    <w:hidden/>
    <w:uiPriority w:val="99"/>
    <w:semiHidden/>
    <w:rsid w:val="007B4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662E-2074-474F-9FDE-34FED88B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ty</cp:lastModifiedBy>
  <cp:revision>20</cp:revision>
  <cp:lastPrinted>2015-03-09T06:01:00Z</cp:lastPrinted>
  <dcterms:created xsi:type="dcterms:W3CDTF">2015-03-06T06:41:00Z</dcterms:created>
  <dcterms:modified xsi:type="dcterms:W3CDTF">2015-04-21T08:30:00Z</dcterms:modified>
</cp:coreProperties>
</file>